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257D4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257D4">
        <w:rPr>
          <w:rFonts w:ascii="Century Gothic" w:hAnsi="Century Gothic"/>
          <w:b/>
        </w:rPr>
        <w:t>MAGISTRADO INTEGRANTES</w:t>
      </w:r>
      <w:r w:rsidR="00567ABF" w:rsidRPr="00A257D4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257D4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257D4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P R E S E N T E</w:t>
      </w:r>
    </w:p>
    <w:p w14:paraId="61C5230E" w14:textId="77777777" w:rsidR="00F610FC" w:rsidRPr="00A257D4" w:rsidRDefault="00F610FC" w:rsidP="00F610FC">
      <w:pPr>
        <w:spacing w:after="0"/>
        <w:rPr>
          <w:rFonts w:ascii="Century Gothic" w:hAnsi="Century Gothic"/>
        </w:rPr>
      </w:pPr>
    </w:p>
    <w:p w14:paraId="62DEB204" w14:textId="1415D390" w:rsidR="000F63FB" w:rsidRPr="00A257D4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257D4">
        <w:rPr>
          <w:rFonts w:ascii="Century Gothic" w:hAnsi="Century Gothic"/>
        </w:rPr>
        <w:t>Conforme al artículo 2</w:t>
      </w:r>
      <w:r w:rsidR="007D75B2" w:rsidRPr="00A257D4">
        <w:rPr>
          <w:rFonts w:ascii="Century Gothic" w:hAnsi="Century Gothic"/>
        </w:rPr>
        <w:t>8</w:t>
      </w:r>
      <w:r w:rsidRPr="00A257D4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257D4">
        <w:rPr>
          <w:rFonts w:ascii="Century Gothic" w:hAnsi="Century Gothic"/>
          <w:b/>
        </w:rPr>
        <w:t xml:space="preserve"> </w:t>
      </w:r>
      <w:r w:rsidR="00CE0362" w:rsidRPr="00A257D4">
        <w:rPr>
          <w:rFonts w:ascii="Century Gothic" w:hAnsi="Century Gothic"/>
          <w:b/>
        </w:rPr>
        <w:t>Vigésima</w:t>
      </w:r>
      <w:r w:rsidR="002D742C" w:rsidRPr="00A257D4">
        <w:rPr>
          <w:rFonts w:ascii="Century Gothic" w:hAnsi="Century Gothic"/>
          <w:b/>
        </w:rPr>
        <w:t xml:space="preserve"> </w:t>
      </w:r>
      <w:r w:rsidR="00237D8E">
        <w:rPr>
          <w:rFonts w:ascii="Century Gothic" w:hAnsi="Century Gothic"/>
          <w:b/>
        </w:rPr>
        <w:t>Novena</w:t>
      </w:r>
      <w:r w:rsidR="00BC187B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 xml:space="preserve">Sesión </w:t>
      </w:r>
      <w:r w:rsidR="001C2079" w:rsidRPr="00A257D4">
        <w:rPr>
          <w:rFonts w:ascii="Century Gothic" w:hAnsi="Century Gothic"/>
          <w:b/>
        </w:rPr>
        <w:t>Extraordinaria</w:t>
      </w:r>
      <w:r w:rsidRPr="00A257D4">
        <w:rPr>
          <w:rFonts w:ascii="Century Gothic" w:hAnsi="Century Gothic"/>
          <w:b/>
        </w:rPr>
        <w:t xml:space="preserve"> </w:t>
      </w:r>
      <w:r w:rsidR="003044B5" w:rsidRPr="00A257D4">
        <w:rPr>
          <w:rFonts w:ascii="Century Gothic" w:hAnsi="Century Gothic"/>
        </w:rPr>
        <w:t>de dos mil veint</w:t>
      </w:r>
      <w:r w:rsidR="00460BBE" w:rsidRPr="00A257D4">
        <w:rPr>
          <w:rFonts w:ascii="Century Gothic" w:hAnsi="Century Gothic"/>
        </w:rPr>
        <w:t>i</w:t>
      </w:r>
      <w:r w:rsidR="00EB691D" w:rsidRPr="00A257D4">
        <w:rPr>
          <w:rFonts w:ascii="Century Gothic" w:hAnsi="Century Gothic"/>
        </w:rPr>
        <w:t>séis</w:t>
      </w:r>
      <w:r w:rsidRPr="00A257D4">
        <w:rPr>
          <w:rFonts w:ascii="Century Gothic" w:hAnsi="Century Gothic"/>
        </w:rPr>
        <w:t xml:space="preserve">, que tendrá verificativo a las </w:t>
      </w:r>
      <w:r w:rsidR="00165528" w:rsidRPr="00A257D4">
        <w:rPr>
          <w:rFonts w:ascii="Century Gothic" w:hAnsi="Century Gothic"/>
          <w:b/>
        </w:rPr>
        <w:t xml:space="preserve">catorce </w:t>
      </w:r>
      <w:r w:rsidRPr="00A257D4">
        <w:rPr>
          <w:rFonts w:ascii="Century Gothic" w:hAnsi="Century Gothic"/>
          <w:b/>
        </w:rPr>
        <w:t>horas</w:t>
      </w:r>
      <w:r w:rsidR="001C2079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>del</w:t>
      </w:r>
      <w:r w:rsidR="00AF2B85" w:rsidRPr="00A257D4">
        <w:rPr>
          <w:rFonts w:ascii="Century Gothic" w:hAnsi="Century Gothic"/>
          <w:b/>
        </w:rPr>
        <w:t xml:space="preserve"> </w:t>
      </w:r>
      <w:r w:rsidR="00237D8E">
        <w:rPr>
          <w:rFonts w:ascii="Century Gothic" w:hAnsi="Century Gothic"/>
          <w:b/>
        </w:rPr>
        <w:t>catorce de mayo</w:t>
      </w:r>
      <w:r w:rsidR="009A43EA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A3417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, </w:t>
      </w:r>
      <w:r w:rsidRPr="00A257D4">
        <w:rPr>
          <w:rFonts w:ascii="Century Gothic" w:hAnsi="Century Gothic"/>
        </w:rPr>
        <w:t xml:space="preserve">en el Salón de Sesiones ubicado en la </w:t>
      </w:r>
      <w:r w:rsidRPr="00A257D4">
        <w:rPr>
          <w:rFonts w:ascii="Century Gothic" w:hAnsi="Century Gothic"/>
          <w:lang w:val="es-ES"/>
        </w:rPr>
        <w:t xml:space="preserve">Avenida Lázaro Cárdenas </w:t>
      </w:r>
      <w:r w:rsidR="00771708" w:rsidRPr="00A257D4">
        <w:rPr>
          <w:rFonts w:ascii="Century Gothic" w:hAnsi="Century Gothic"/>
          <w:lang w:val="es-ES"/>
        </w:rPr>
        <w:t>número</w:t>
      </w:r>
      <w:r w:rsidRPr="00A257D4">
        <w:rPr>
          <w:rFonts w:ascii="Century Gothic" w:hAnsi="Century Gothic"/>
          <w:lang w:val="es-ES"/>
        </w:rPr>
        <w:t xml:space="preserve"> 2305 zona 1, interior L-11 y L-101, Colonia Las Torres</w:t>
      </w:r>
      <w:r w:rsidRPr="00A257D4">
        <w:rPr>
          <w:rFonts w:ascii="Century Gothic" w:hAnsi="Century Gothic"/>
        </w:rPr>
        <w:t>, Guadalajara, Jalisco, con el siguiente;</w:t>
      </w:r>
    </w:p>
    <w:p w14:paraId="14602CCE" w14:textId="77777777" w:rsidR="000F63FB" w:rsidRPr="00A257D4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42CDF47A" w:rsidR="000F63FB" w:rsidRPr="00A257D4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ORDEN DEL DÍA:</w:t>
      </w:r>
    </w:p>
    <w:p w14:paraId="7228BB5E" w14:textId="77777777" w:rsidR="008A4AD6" w:rsidRPr="00A257D4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5D1AC4DF" w14:textId="77777777" w:rsidR="00237D8E" w:rsidRPr="00237D8E" w:rsidRDefault="00237D8E" w:rsidP="00237D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37D8E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66FF7F11" w14:textId="77777777" w:rsidR="00237D8E" w:rsidRPr="00237D8E" w:rsidRDefault="00237D8E" w:rsidP="00237D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37D8E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72BAAA21" w14:textId="77777777" w:rsidR="00237D8E" w:rsidRPr="00237D8E" w:rsidRDefault="00237D8E" w:rsidP="00237D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37D8E">
        <w:rPr>
          <w:rFonts w:ascii="Century Gothic" w:hAnsi="Century Gothic"/>
          <w:b w:val="0"/>
          <w:sz w:val="22"/>
          <w:szCs w:val="22"/>
        </w:rPr>
        <w:t xml:space="preserve">Recepción del oficio 5266/2026, que remite el </w:t>
      </w:r>
      <w:proofErr w:type="gramStart"/>
      <w:r w:rsidRPr="00237D8E">
        <w:rPr>
          <w:rFonts w:ascii="Century Gothic" w:hAnsi="Century Gothic"/>
          <w:b w:val="0"/>
          <w:sz w:val="22"/>
          <w:szCs w:val="22"/>
        </w:rPr>
        <w:t>Secretario</w:t>
      </w:r>
      <w:proofErr w:type="gramEnd"/>
      <w:r w:rsidRPr="00237D8E">
        <w:rPr>
          <w:rFonts w:ascii="Century Gothic" w:hAnsi="Century Gothic"/>
          <w:b w:val="0"/>
          <w:sz w:val="22"/>
          <w:szCs w:val="22"/>
        </w:rPr>
        <w:t xml:space="preserve"> de Acuerdos del Cuarto Tribunal Colegiado en Materia Administrativa del Tercer Circuito, relativo al juicio de amparo 93/2025, mediante el cual requiere a este Tribunal por el cumplimiento de la ejecutoria del juicio de amparo referido;</w:t>
      </w:r>
    </w:p>
    <w:p w14:paraId="7E1DB6F6" w14:textId="77777777" w:rsidR="00237D8E" w:rsidRPr="00237D8E" w:rsidRDefault="00237D8E" w:rsidP="00237D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37D8E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de Responsabilidad Patrimonial 03/2024, en cumplimiento a la ejecutoria del juicio de amparo 93/2025 del Cuarto Tribunal Colegiado en Materia Administrativa del Tercer Circuito; y </w:t>
      </w:r>
    </w:p>
    <w:p w14:paraId="5FCE85C9" w14:textId="5500E8B0" w:rsidR="00183A40" w:rsidRPr="00A257D4" w:rsidRDefault="00237D8E" w:rsidP="00237D8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237D8E">
        <w:rPr>
          <w:rFonts w:ascii="Century Gothic" w:hAnsi="Century Gothic"/>
          <w:b w:val="0"/>
          <w:sz w:val="22"/>
          <w:szCs w:val="22"/>
        </w:rPr>
        <w:t>Clausura</w:t>
      </w:r>
      <w:r w:rsidR="00183A40" w:rsidRPr="00A257D4">
        <w:rPr>
          <w:rFonts w:ascii="Century Gothic" w:hAnsi="Century Gothic"/>
          <w:b w:val="0"/>
          <w:sz w:val="22"/>
          <w:szCs w:val="22"/>
        </w:rPr>
        <w:t>.</w:t>
      </w:r>
    </w:p>
    <w:p w14:paraId="10EF54CD" w14:textId="77777777" w:rsidR="00183A40" w:rsidRPr="00A257D4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A257D4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A257D4" w:rsidRDefault="000F63FB" w:rsidP="000F63FB">
      <w:pPr>
        <w:spacing w:after="0"/>
        <w:rPr>
          <w:rFonts w:ascii="Century Gothic" w:hAnsi="Century Gothic"/>
          <w:lang w:val="es-ES"/>
        </w:rPr>
      </w:pPr>
      <w:r w:rsidRPr="00A257D4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A257D4" w:rsidRDefault="000F63FB" w:rsidP="000F63FB">
      <w:pPr>
        <w:spacing w:after="0"/>
        <w:rPr>
          <w:rFonts w:ascii="Century Gothic" w:hAnsi="Century Gothic"/>
        </w:rPr>
      </w:pPr>
      <w:r w:rsidRPr="00A257D4">
        <w:rPr>
          <w:rFonts w:ascii="Century Gothic" w:hAnsi="Century Gothic"/>
        </w:rPr>
        <w:tab/>
      </w:r>
      <w:r w:rsidRPr="00A257D4">
        <w:rPr>
          <w:rFonts w:ascii="Century Gothic" w:hAnsi="Century Gothic"/>
        </w:rPr>
        <w:tab/>
      </w:r>
    </w:p>
    <w:p w14:paraId="592D26E7" w14:textId="354F53FA" w:rsidR="000F63FB" w:rsidRPr="00A257D4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GUADALAJARA, JALISCO</w:t>
      </w:r>
      <w:r w:rsidR="00380210" w:rsidRPr="00A257D4">
        <w:rPr>
          <w:rFonts w:ascii="Century Gothic" w:hAnsi="Century Gothic"/>
          <w:b/>
        </w:rPr>
        <w:t xml:space="preserve">, </w:t>
      </w:r>
      <w:r w:rsidR="00237D8E">
        <w:rPr>
          <w:rFonts w:ascii="Century Gothic" w:hAnsi="Century Gothic"/>
          <w:b/>
        </w:rPr>
        <w:t>TRECE DE MAYO</w:t>
      </w:r>
      <w:r w:rsidR="00BC187B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B691D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 </w:t>
      </w:r>
    </w:p>
    <w:p w14:paraId="519F2489" w14:textId="77777777" w:rsidR="000F63FB" w:rsidRPr="00A257D4" w:rsidRDefault="000F63FB" w:rsidP="000F63FB">
      <w:pPr>
        <w:spacing w:after="0"/>
      </w:pPr>
    </w:p>
    <w:p w14:paraId="614985A4" w14:textId="77777777" w:rsidR="000F63FB" w:rsidRPr="00A257D4" w:rsidRDefault="000F63FB" w:rsidP="000F63FB">
      <w:pPr>
        <w:spacing w:after="0"/>
      </w:pPr>
    </w:p>
    <w:p w14:paraId="5C98D7AB" w14:textId="6626EDA1" w:rsidR="000F63FB" w:rsidRPr="00A257D4" w:rsidRDefault="000F63FB" w:rsidP="000F63FB">
      <w:pPr>
        <w:spacing w:after="0"/>
      </w:pPr>
    </w:p>
    <w:p w14:paraId="6DFDDE6E" w14:textId="77777777" w:rsidR="00165528" w:rsidRPr="00A257D4" w:rsidRDefault="00165528" w:rsidP="000F63FB">
      <w:pPr>
        <w:spacing w:after="0"/>
      </w:pPr>
    </w:p>
    <w:p w14:paraId="53DE81A9" w14:textId="77777777" w:rsidR="00165528" w:rsidRPr="00A257D4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A257D4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57D4">
        <w:rPr>
          <w:rFonts w:ascii="Century Gothic" w:hAnsi="Century Gothic"/>
          <w:b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5-27T17:35:00Z</dcterms:created>
  <dcterms:modified xsi:type="dcterms:W3CDTF">2026-05-27T17:35:00Z</dcterms:modified>
</cp:coreProperties>
</file>